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sdt>
      <w:sdtPr>
        <w:rPr>
          <w:sz w:val="2"/>
        </w:rPr>
        <w:id w:val="38325304"/>
        <w:docPartObj>
          <w:docPartGallery w:val="Cover Pages"/>
          <w:docPartUnique/>
        </w:docPartObj>
      </w:sdtPr>
      <w:sdtEndPr>
        <w:rPr>
          <w:rFonts w:eastAsia="Times New Roman" w:asciiTheme="majorHAnsi" w:hAnsiTheme="majorHAnsi" w:cstheme="majorBidi"/>
          <w:b/>
          <w:bCs/>
          <w:sz w:val="32"/>
          <w:szCs w:val="32"/>
          <w:lang w:val="bg-BG"/>
        </w:rPr>
      </w:sdtEndPr>
      <w:sdtContent>
        <w:p w:rsidR="002F795C" w:rsidRDefault="002F795C" w14:paraId="1206AD12" w14:textId="634FA2C5">
          <w:pPr>
            <w:pStyle w:val="NoSpacing"/>
            <w:rPr>
              <w:sz w:val="2"/>
            </w:rPr>
          </w:pPr>
        </w:p>
        <w:p w:rsidR="002F795C" w:rsidRDefault="002F795C" w14:paraId="252A404A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F12BED" wp14:editId="1F2F03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F795C" w:rsidP="002F795C" w:rsidRDefault="002F795C" w14:paraId="56FF2FB1" w14:textId="56FB8671">
                                    <w:pPr>
                                      <w:pStyle w:val="NoSpacing"/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F795C">
                                      <w:rPr>
                                        <w:rFonts w:eastAsiaTheme="minorHAnsi" w:cstheme="minorHAns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Сайт за резервата “Сребърна”</w:t>
                                    </w:r>
                                  </w:p>
                                </w:sdtContent>
                              </w:sdt>
                              <w:p w:rsidR="002F795C" w:rsidRDefault="002F795C" w14:paraId="1877DDA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 w14:anchorId="60F12BED">
                    <v:stroke joinstyle="miter"/>
                    <v:path gradientshapeok="t" o:connecttype="rect"/>
                  </v:shapetype>
                  <v:shape id="Text Box 6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>
                    <v:textbox style="mso-fit-shape-to-text:t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F795C" w:rsidP="002F795C" w:rsidRDefault="002F795C" w14:paraId="56FF2FB1" w14:textId="56FB8671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F795C">
                                <w:rPr>
                                  <w:rFonts w:eastAsiaTheme="minorHAnsi"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Сайт за резервата “Сребърна”</w:t>
                              </w:r>
                            </w:p>
                          </w:sdtContent>
                        </w:sdt>
                        <w:p w:rsidR="002F795C" w:rsidRDefault="002F795C" w14:paraId="1877DDAE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98EA20" wp14:editId="2A5AAA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0B114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41AD1D" wp14:editId="399B32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95C" w:rsidRDefault="002F795C" w14:paraId="52E64D97" w14:textId="39C209E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F795C" w:rsidRDefault="002F795C" w14:paraId="683B6E99" w14:textId="5AE48F8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w14:anchorId="7341AD1D">
                    <v:textbox style="mso-fit-shape-to-text:t" inset="0,0,0,0">
                      <w:txbxContent>
                        <w:p w:rsidR="002F795C" w:rsidRDefault="002F795C" w14:paraId="52E64D97" w14:textId="39C209E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F795C" w:rsidRDefault="002F795C" w14:paraId="683B6E99" w14:textId="5AE48F8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F795C" w:rsidRDefault="002F795C" w14:paraId="403151EA" w14:textId="11E41094">
          <w:pPr>
            <w:ind w:firstLine="0"/>
            <w:jc w:val="left"/>
            <w:rPr>
              <w:rFonts w:eastAsia="Times New Roman" w:asciiTheme="majorHAnsi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 w:asciiTheme="majorHAnsi" w:hAnsiTheme="majorHAnsi" w:cstheme="majorBidi"/>
              <w:b/>
              <w:bCs/>
              <w:sz w:val="32"/>
              <w:szCs w:val="32"/>
            </w:rPr>
            <w:br w:type="page"/>
          </w:r>
        </w:p>
      </w:sdtContent>
    </w:sdt>
    <w:p w:rsidR="00D77915" w:rsidP="3547A2B2" w:rsidRDefault="58DD2123" w14:paraId="770A7908" w14:textId="1E691402">
      <w:pPr>
        <w:tabs>
          <w:tab w:val="left" w:pos="1134"/>
        </w:tabs>
        <w:ind w:firstLine="0"/>
        <w:jc w:val="left"/>
        <w:rPr>
          <w:rFonts w:eastAsia="Times New Roman" w:asciiTheme="majorHAnsi" w:hAnsiTheme="majorHAnsi" w:cstheme="majorBidi"/>
          <w:b/>
          <w:bCs/>
          <w:sz w:val="32"/>
          <w:szCs w:val="32"/>
        </w:rPr>
      </w:pPr>
      <w:r w:rsidRPr="3547A2B2">
        <w:rPr>
          <w:rFonts w:eastAsia="Times New Roman" w:asciiTheme="majorHAnsi" w:hAnsiTheme="majorHAnsi" w:cstheme="majorBidi"/>
          <w:b/>
          <w:bCs/>
          <w:sz w:val="32"/>
          <w:szCs w:val="32"/>
        </w:rPr>
        <w:lastRenderedPageBreak/>
        <w:t>Съдържание</w:t>
      </w:r>
    </w:p>
    <w:p w:rsidR="00055099" w:rsidRDefault="00D77915" w14:paraId="35B5B80D" w14:textId="114419BA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75687487">
        <w:r w:rsidRPr="00075ABE" w:rsidR="00055099">
          <w:rPr>
            <w:rStyle w:val="Hyperlink"/>
            <w:noProof/>
          </w:rPr>
          <w:t>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ТЕМ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7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176289F7" w14:textId="0DC7824A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88">
        <w:r w:rsidRPr="00075ABE" w:rsidR="00055099">
          <w:rPr>
            <w:rStyle w:val="Hyperlink"/>
            <w:noProof/>
          </w:rPr>
          <w:t>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АВТОР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8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3A5387E5" w14:textId="5822890F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89">
        <w:r w:rsidRPr="00075ABE" w:rsidR="00055099">
          <w:rPr>
            <w:rStyle w:val="Hyperlink"/>
            <w:noProof/>
          </w:rPr>
          <w:t>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РЕЗЮМЕ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9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31913AC1" w14:textId="7A3883E2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90">
        <w:r w:rsidRPr="00075ABE" w:rsidR="0005509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Цел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0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2B87BA6F" w14:textId="1E9B4BC3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91">
        <w:r w:rsidRPr="00075ABE" w:rsidR="0005509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Основни етапи в реализирането на проект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1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1107F045" w14:textId="52DE706F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92">
        <w:r w:rsidRPr="00075ABE" w:rsidR="0005509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Реализация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2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78994687" w14:textId="4035E186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93">
        <w:r w:rsidRPr="00075ABE" w:rsidR="0005509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Описание на приложени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3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055099" w:rsidRDefault="00AB3CD7" w14:paraId="2B33A37A" w14:textId="77F7D050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history="1" w:anchor="_Toc75687494">
        <w:r w:rsidRPr="00075ABE" w:rsidR="0005509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75ABE" w:rsidR="00055099">
          <w:rPr>
            <w:rStyle w:val="Hyperlink"/>
            <w:noProof/>
          </w:rPr>
          <w:t>Промени за бъдещ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4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:rsidR="00D77915" w:rsidP="00D77915" w:rsidRDefault="00D77915" w14:paraId="7D1A3D71" w14:textId="771351AA">
      <w:pPr>
        <w:tabs>
          <w:tab w:val="left" w:pos="709"/>
        </w:tabs>
        <w:ind w:left="284" w:firstLine="0"/>
        <w:jc w:val="left"/>
      </w:pPr>
      <w:r>
        <w:fldChar w:fldCharType="end"/>
      </w:r>
    </w:p>
    <w:p w:rsidRPr="00913A1A" w:rsidR="00A5143E" w:rsidP="53EEB28C" w:rsidRDefault="58DD2123" w14:paraId="1D107267" w14:textId="59FE0036">
      <w:pPr>
        <w:pStyle w:val="Heading1"/>
      </w:pPr>
      <w:bookmarkStart w:name="_Toc75687487" w:id="0"/>
      <w:r>
        <w:t>ТЕМА</w:t>
      </w:r>
      <w:bookmarkEnd w:id="0"/>
    </w:p>
    <w:p w:rsidR="752F9AE6" w:rsidP="7BF5E755" w:rsidRDefault="752F9AE6" w14:paraId="6AA924EC" w14:textId="44850056">
      <w:pPr>
        <w:rPr>
          <w:rFonts w:ascii="Calibri" w:hAnsi="Calibri" w:eastAsia="Calibri" w:cs="Calibri"/>
        </w:rPr>
      </w:pPr>
      <w:r w:rsidRPr="7BF5E755">
        <w:rPr>
          <w:rFonts w:ascii="Calibri" w:hAnsi="Calibri" w:eastAsia="Calibri" w:cs="Calibri"/>
        </w:rPr>
        <w:t>Резерват “Сребърна”</w:t>
      </w:r>
    </w:p>
    <w:p w:rsidRPr="00913A1A" w:rsidR="77825BDB" w:rsidP="00EF345D" w:rsidRDefault="37F8FF06" w14:paraId="7E43AE05" w14:textId="77381DAF">
      <w:pPr>
        <w:pStyle w:val="Heading1"/>
      </w:pPr>
      <w:bookmarkStart w:name="_Toc75687488" w:id="1"/>
      <w:r>
        <w:t>АВТОР</w:t>
      </w:r>
      <w:r w:rsidR="31E2222B">
        <w:t>И</w:t>
      </w:r>
      <w:bookmarkEnd w:id="1"/>
    </w:p>
    <w:p w:rsidRPr="00913A1A" w:rsidR="77825BDB" w:rsidP="00D77915" w:rsidRDefault="0D4ADC6A" w14:paraId="712A2A8C" w14:textId="26F3731D">
      <w:pPr>
        <w:ind w:firstLine="284"/>
      </w:pPr>
      <w:r>
        <w:t>Име: Димитър Дяков</w:t>
      </w:r>
    </w:p>
    <w:p w:rsidRPr="00913A1A" w:rsidR="77825BDB" w:rsidP="00EF345D" w:rsidRDefault="77825BDB" w14:paraId="4BBA1BC7" w14:textId="03E29CEF">
      <w:r>
        <w:t xml:space="preserve">Електронна поща: </w:t>
      </w:r>
      <w:hyperlink r:id="rId8">
        <w:r w:rsidRPr="7F12FDA2">
          <w:rPr>
            <w:rStyle w:val="Hyperlink"/>
            <w:rFonts w:eastAsia="Times New Roman"/>
          </w:rPr>
          <w:t>dpdyakov18@codingburgas.bg</w:t>
        </w:r>
      </w:hyperlink>
    </w:p>
    <w:p w:rsidR="25CA34F6" w:rsidP="7F12FDA2" w:rsidRDefault="25CA34F6" w14:paraId="2FB85776" w14:textId="4BB09784">
      <w:pPr>
        <w:rPr>
          <w:rFonts w:eastAsia="Times New Roman"/>
        </w:rPr>
      </w:pPr>
      <w:r w:rsidRPr="3547A2B2">
        <w:rPr>
          <w:rFonts w:eastAsia="Times New Roman"/>
        </w:rPr>
        <w:t xml:space="preserve">Роля: </w:t>
      </w:r>
      <w:r w:rsidRPr="3547A2B2" w:rsidR="27B38705">
        <w:rPr>
          <w:rFonts w:eastAsia="Times New Roman"/>
        </w:rPr>
        <w:t>Лидер</w:t>
      </w:r>
    </w:p>
    <w:p w:rsidR="5FB193EB" w:rsidP="7F12FDA2" w:rsidRDefault="5FB193EB" w14:paraId="6DBADA99" w14:textId="0EBFBFCA">
      <w:pPr>
        <w:ind w:firstLine="284"/>
      </w:pPr>
      <w:r>
        <w:t>Име:</w:t>
      </w:r>
      <w:r w:rsidR="0A499A92">
        <w:t xml:space="preserve"> </w:t>
      </w:r>
      <w:r w:rsidR="776AB9FA">
        <w:t xml:space="preserve">Стефан </w:t>
      </w:r>
      <w:proofErr w:type="spellStart"/>
      <w:r w:rsidR="776AB9FA">
        <w:t>Равнинов</w:t>
      </w:r>
      <w:proofErr w:type="spellEnd"/>
    </w:p>
    <w:p w:rsidR="5FB193EB" w:rsidP="3547A2B2" w:rsidRDefault="5FB193EB" w14:paraId="2B1CC34C" w14:textId="42F8DFFC">
      <w:r>
        <w:t>Електронна поща:</w:t>
      </w:r>
      <w:r w:rsidR="683E8C61">
        <w:t xml:space="preserve"> </w:t>
      </w:r>
      <w:r w:rsidR="2E1A1D69">
        <w:t>SORavninov19@codingburgas.bg</w:t>
      </w:r>
    </w:p>
    <w:p w:rsidR="54D893A9" w:rsidP="7F12FDA2" w:rsidRDefault="54D893A9" w14:paraId="3E18941A" w14:textId="3155789A">
      <w:r>
        <w:t xml:space="preserve">Роля: </w:t>
      </w:r>
      <w:proofErr w:type="spellStart"/>
      <w:r w:rsidR="226696F7">
        <w:t>Back-end</w:t>
      </w:r>
      <w:proofErr w:type="spellEnd"/>
      <w:r w:rsidR="055BFBE7">
        <w:t xml:space="preserve"> </w:t>
      </w:r>
      <w:proofErr w:type="spellStart"/>
      <w:r w:rsidR="055BFBE7">
        <w:t>developer</w:t>
      </w:r>
      <w:proofErr w:type="spellEnd"/>
    </w:p>
    <w:p w:rsidR="54D893A9" w:rsidP="3547A2B2" w:rsidRDefault="54D893A9" w14:paraId="083B2495" w14:textId="4AA91636">
      <w:pPr>
        <w:ind w:firstLine="284"/>
        <w:rPr>
          <w:rFonts w:eastAsia="Times New Roman"/>
        </w:rPr>
      </w:pPr>
      <w:r>
        <w:t xml:space="preserve">Име: </w:t>
      </w:r>
      <w:r w:rsidRPr="3547A2B2" w:rsidR="2A70ED00">
        <w:rPr>
          <w:rFonts w:ascii="Calibri" w:hAnsi="Calibri" w:eastAsia="Calibri" w:cs="Calibri"/>
          <w:color w:val="000000" w:themeColor="text1"/>
        </w:rPr>
        <w:t>Борис Симеонов</w:t>
      </w:r>
      <w:r w:rsidRPr="3547A2B2" w:rsidR="2A70ED00">
        <w:rPr>
          <w:rFonts w:ascii="Calibri" w:hAnsi="Calibri" w:eastAsia="Calibri" w:cs="Calibri"/>
        </w:rPr>
        <w:t xml:space="preserve"> </w:t>
      </w:r>
    </w:p>
    <w:p w:rsidR="54D893A9" w:rsidP="3547A2B2" w:rsidRDefault="54D893A9" w14:paraId="0929616B" w14:textId="4A325032">
      <w:r>
        <w:t xml:space="preserve">Електронна поща: </w:t>
      </w:r>
      <w:r w:rsidR="160C5A3F">
        <w:t>BDSimeonov19@codingburgas.bg</w:t>
      </w:r>
    </w:p>
    <w:p w:rsidR="54D893A9" w:rsidP="7F12FDA2" w:rsidRDefault="54D893A9" w14:paraId="7278D918" w14:textId="340DAB79">
      <w:r>
        <w:t xml:space="preserve">Роля: </w:t>
      </w:r>
      <w:proofErr w:type="spellStart"/>
      <w:r w:rsidR="4201AE66">
        <w:t>Back-end</w:t>
      </w:r>
      <w:proofErr w:type="spellEnd"/>
      <w:r w:rsidR="31B7D226">
        <w:t xml:space="preserve"> </w:t>
      </w:r>
      <w:proofErr w:type="spellStart"/>
      <w:r w:rsidR="31B7D226">
        <w:t>developer</w:t>
      </w:r>
      <w:proofErr w:type="spellEnd"/>
    </w:p>
    <w:p w:rsidR="54D893A9" w:rsidP="7F12FDA2" w:rsidRDefault="54D893A9" w14:paraId="5FAFDC71" w14:textId="60D126A3">
      <w:pPr>
        <w:ind w:firstLine="284"/>
      </w:pPr>
      <w:r>
        <w:t xml:space="preserve">Име: </w:t>
      </w:r>
      <w:r w:rsidR="2D9D1BA5">
        <w:t>Иван Михайлов</w:t>
      </w:r>
    </w:p>
    <w:p w:rsidR="54D893A9" w:rsidP="3547A2B2" w:rsidRDefault="54D893A9" w14:paraId="7B3F28BA" w14:textId="7946F9E5">
      <w:r>
        <w:t xml:space="preserve">Електронна поща: </w:t>
      </w:r>
      <w:r w:rsidR="142A4FB6">
        <w:t>INMihaylov19@codingburgas.bg</w:t>
      </w:r>
    </w:p>
    <w:p w:rsidR="54D893A9" w:rsidP="7F12FDA2" w:rsidRDefault="54D893A9" w14:paraId="63947697" w14:textId="40D8BD44">
      <w:r>
        <w:t xml:space="preserve">Роля: </w:t>
      </w:r>
      <w:proofErr w:type="spellStart"/>
      <w:r w:rsidR="4A75BCC3">
        <w:t>F</w:t>
      </w:r>
      <w:r w:rsidR="3403B209">
        <w:t>ront-end</w:t>
      </w:r>
      <w:proofErr w:type="spellEnd"/>
      <w:r w:rsidR="6AF3374F">
        <w:t xml:space="preserve"> </w:t>
      </w:r>
      <w:proofErr w:type="spellStart"/>
      <w:r w:rsidR="6AF3374F">
        <w:t>delevoper</w:t>
      </w:r>
      <w:proofErr w:type="spellEnd"/>
    </w:p>
    <w:p w:rsidR="57DA61CE" w:rsidP="7F12FDA2" w:rsidRDefault="57DA61CE" w14:paraId="4081ACBB" w14:textId="7589CD17">
      <w:pPr>
        <w:ind w:firstLine="284"/>
      </w:pPr>
      <w:r>
        <w:t xml:space="preserve">Име: </w:t>
      </w:r>
      <w:r w:rsidR="070D29FC">
        <w:t xml:space="preserve">Симеон </w:t>
      </w:r>
      <w:proofErr w:type="spellStart"/>
      <w:r w:rsidR="070D29FC">
        <w:t>Редански</w:t>
      </w:r>
      <w:proofErr w:type="spellEnd"/>
    </w:p>
    <w:p w:rsidR="57DA61CE" w:rsidP="3547A2B2" w:rsidRDefault="57DA61CE" w14:paraId="1EEC832D" w14:textId="13ADBB39">
      <w:r>
        <w:t xml:space="preserve">Електронна поща: </w:t>
      </w:r>
      <w:r w:rsidR="2C1375F3">
        <w:t>SERedanski20@codingburgas.bg</w:t>
      </w:r>
    </w:p>
    <w:p w:rsidR="57DA61CE" w:rsidRDefault="57DA61CE" w14:paraId="147F5159" w14:textId="5583DD52">
      <w:r>
        <w:t xml:space="preserve">Роля: </w:t>
      </w:r>
      <w:r w:rsidR="1F489D03">
        <w:t>Дизайнер</w:t>
      </w:r>
    </w:p>
    <w:p w:rsidR="45B20F2D" w:rsidP="3547A2B2" w:rsidRDefault="45B20F2D" w14:paraId="3CDAAC6A" w14:textId="39221D67">
      <w:pPr>
        <w:ind w:firstLine="283"/>
        <w:rPr>
          <w:rFonts w:ascii="Calibri" w:hAnsi="Calibri" w:eastAsia="Calibri" w:cs="Calibri"/>
        </w:rPr>
      </w:pPr>
      <w:r w:rsidRPr="3547A2B2">
        <w:rPr>
          <w:rFonts w:ascii="Calibri" w:hAnsi="Calibri" w:eastAsia="Calibri" w:cs="Calibri"/>
        </w:rPr>
        <w:t>Име: Стефан Диомов</w:t>
      </w:r>
    </w:p>
    <w:p w:rsidR="45B20F2D" w:rsidP="3547A2B2" w:rsidRDefault="45B20F2D" w14:paraId="6EA64219" w14:textId="7C623DB7">
      <w:pPr>
        <w:ind w:firstLine="283"/>
        <w:rPr>
          <w:rFonts w:ascii="Calibri" w:hAnsi="Calibri" w:eastAsia="Calibri" w:cs="Calibri"/>
        </w:rPr>
      </w:pPr>
      <w:r w:rsidRPr="3547A2B2">
        <w:rPr>
          <w:rFonts w:ascii="Calibri" w:hAnsi="Calibri" w:eastAsia="Calibri" w:cs="Calibri"/>
        </w:rPr>
        <w:lastRenderedPageBreak/>
        <w:t xml:space="preserve">Електронна поща: </w:t>
      </w:r>
      <w:hyperlink r:id="rId9">
        <w:r w:rsidRPr="3547A2B2">
          <w:rPr>
            <w:rStyle w:val="Hyperlink"/>
            <w:rFonts w:ascii="Calibri" w:hAnsi="Calibri" w:eastAsia="Calibri" w:cs="Calibri"/>
          </w:rPr>
          <w:t>SG</w:t>
        </w:r>
        <w:r w:rsidRPr="3547A2B2" w:rsidR="75D4C5DF">
          <w:rPr>
            <w:rStyle w:val="Hyperlink"/>
            <w:rFonts w:ascii="Calibri" w:hAnsi="Calibri" w:eastAsia="Calibri" w:cs="Calibri"/>
          </w:rPr>
          <w:t>Diomov18@codingburgas.bg</w:t>
        </w:r>
      </w:hyperlink>
    </w:p>
    <w:p w:rsidR="75D4C5DF" w:rsidP="3547A2B2" w:rsidRDefault="75D4C5DF" w14:paraId="6317093F" w14:textId="422C231E">
      <w:pPr>
        <w:ind w:firstLine="283"/>
        <w:rPr>
          <w:rFonts w:ascii="Calibri" w:hAnsi="Calibri" w:eastAsia="Calibri" w:cs="Calibri"/>
        </w:rPr>
      </w:pPr>
      <w:r w:rsidRPr="3547A2B2">
        <w:rPr>
          <w:rFonts w:ascii="Calibri" w:hAnsi="Calibri" w:eastAsia="Calibri" w:cs="Calibri"/>
        </w:rPr>
        <w:t xml:space="preserve">Роля: </w:t>
      </w:r>
      <w:proofErr w:type="spellStart"/>
      <w:r w:rsidRPr="3547A2B2" w:rsidR="7E571BA3">
        <w:rPr>
          <w:rFonts w:ascii="Calibri" w:hAnsi="Calibri" w:eastAsia="Calibri" w:cs="Calibri"/>
        </w:rPr>
        <w:t>Front-end</w:t>
      </w:r>
      <w:proofErr w:type="spellEnd"/>
      <w:r w:rsidRPr="3547A2B2" w:rsidR="7E571BA3">
        <w:rPr>
          <w:rFonts w:ascii="Calibri" w:hAnsi="Calibri" w:eastAsia="Calibri" w:cs="Calibri"/>
        </w:rPr>
        <w:t xml:space="preserve"> </w:t>
      </w:r>
      <w:proofErr w:type="spellStart"/>
      <w:r w:rsidRPr="3547A2B2" w:rsidR="7E571BA3">
        <w:rPr>
          <w:rFonts w:ascii="Calibri" w:hAnsi="Calibri" w:eastAsia="Calibri" w:cs="Calibri"/>
        </w:rPr>
        <w:t>developer</w:t>
      </w:r>
      <w:proofErr w:type="spellEnd"/>
    </w:p>
    <w:p w:rsidR="7F12FDA2" w:rsidP="7F12FDA2" w:rsidRDefault="7F12FDA2" w14:paraId="10501DCC" w14:textId="66FCBE6E">
      <w:pPr>
        <w:ind w:firstLine="0"/>
      </w:pPr>
    </w:p>
    <w:p w:rsidRPr="00913A1A" w:rsidR="77825BDB" w:rsidP="00EF345D" w:rsidRDefault="0D4ADC6A" w14:paraId="386ADAAF" w14:textId="340F93C3">
      <w:pPr>
        <w:pStyle w:val="Heading1"/>
      </w:pPr>
      <w:bookmarkStart w:name="_Toc75687489" w:id="2"/>
      <w:r>
        <w:t>РЕЗЮМЕ</w:t>
      </w:r>
      <w:bookmarkEnd w:id="2"/>
    </w:p>
    <w:p w:rsidR="50E57A64" w:rsidP="7F12FDA2" w:rsidRDefault="49626FF4" w14:paraId="6280488C" w14:textId="120BFA1E">
      <w:r>
        <w:t>Проектът е сайт</w:t>
      </w:r>
      <w:r w:rsidR="10FC2667">
        <w:t xml:space="preserve">, който информира за резерват “Сребърна”. Дава информация как може да се свърже човек с хора, които работят там. </w:t>
      </w:r>
      <w:r w:rsidR="7ED0C77E">
        <w:t>Показва и историята.</w:t>
      </w:r>
    </w:p>
    <w:p w:rsidR="56BA50B2" w:rsidP="32181FA0" w:rsidRDefault="56BA50B2" w14:paraId="2FB81CDE" w14:textId="43E41A53"/>
    <w:p w:rsidRPr="00913A1A" w:rsidR="00484D62" w:rsidP="00EF345D" w:rsidRDefault="0D4ADC6A" w14:paraId="6D0D386B" w14:textId="2CEB8342">
      <w:pPr>
        <w:pStyle w:val="Heading2"/>
      </w:pPr>
      <w:bookmarkStart w:name="_Toc75687490" w:id="3"/>
      <w:r>
        <w:t>Цели</w:t>
      </w:r>
      <w:bookmarkEnd w:id="3"/>
    </w:p>
    <w:p w:rsidR="5E233A17" w:rsidP="3547A2B2" w:rsidRDefault="5E233A17" w14:paraId="024ED17C" w14:textId="47C64100">
      <w:pPr>
        <w:rPr>
          <w:rFonts w:ascii="Calibri" w:hAnsi="Calibri" w:eastAsia="Calibri" w:cs="Calibri"/>
        </w:rPr>
      </w:pPr>
      <w:r w:rsidRPr="3547A2B2">
        <w:rPr>
          <w:rFonts w:ascii="Calibri" w:hAnsi="Calibri" w:eastAsia="Calibri" w:cs="Calibri"/>
        </w:rPr>
        <w:t>Целта нас нашият сайт е да покаже на хората какво представлява резерват с животни и растения, на които водните басейни с</w:t>
      </w:r>
      <w:r w:rsidRPr="3547A2B2" w:rsidR="166188E5">
        <w:rPr>
          <w:rFonts w:ascii="Calibri" w:hAnsi="Calibri" w:eastAsia="Calibri" w:cs="Calibri"/>
        </w:rPr>
        <w:t>а част от тяхното местообитание.</w:t>
      </w:r>
    </w:p>
    <w:p w:rsidRPr="00913A1A" w:rsidR="00A1352F" w:rsidP="00EF345D" w:rsidRDefault="0D4ADC6A" w14:paraId="18618177" w14:textId="6632594D">
      <w:pPr>
        <w:pStyle w:val="Heading2"/>
      </w:pPr>
      <w:bookmarkStart w:name="_Toc75687491" w:id="4"/>
      <w:r>
        <w:t>Основни етапи в реализирането на проекта</w:t>
      </w:r>
      <w:bookmarkEnd w:id="4"/>
    </w:p>
    <w:p w:rsidRPr="00913A1A" w:rsidR="005027AB" w:rsidP="00EF345D" w:rsidRDefault="0D4ADC6A" w14:paraId="0646C705" w14:textId="15B4257D">
      <w:r>
        <w:t>Етапите</w:t>
      </w:r>
      <w:r w:rsidR="55066E16">
        <w:t>,</w:t>
      </w:r>
      <w:r>
        <w:t xml:space="preserve"> през които премина разработването на проекта са</w:t>
      </w:r>
      <w:r w:rsidR="3FD9A647">
        <w:t>:</w:t>
      </w:r>
    </w:p>
    <w:p w:rsidRPr="00913A1A" w:rsidR="00484D62" w:rsidP="32181FA0" w:rsidRDefault="3FD9A647" w14:paraId="32DB0492" w14:textId="0CEFA2C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t>Събирането на отбор.</w:t>
      </w:r>
    </w:p>
    <w:p w:rsidRPr="00913A1A" w:rsidR="00484D62" w:rsidP="7F12FDA2" w:rsidRDefault="3FD9A647" w14:paraId="1E2C8F68" w14:textId="27696931">
      <w:pPr>
        <w:pStyle w:val="ListParagraph"/>
        <w:numPr>
          <w:ilvl w:val="0"/>
          <w:numId w:val="1"/>
        </w:numPr>
      </w:pPr>
      <w:r>
        <w:t>Разпредел</w:t>
      </w:r>
      <w:r w:rsidR="09E78FEC">
        <w:t>яне</w:t>
      </w:r>
      <w:r>
        <w:t xml:space="preserve"> </w:t>
      </w:r>
      <w:r w:rsidR="1CB876CE">
        <w:t>на</w:t>
      </w:r>
      <w:r>
        <w:t xml:space="preserve"> роли</w:t>
      </w:r>
      <w:r w:rsidR="12496C0A">
        <w:t>те</w:t>
      </w:r>
      <w:r>
        <w:t>.</w:t>
      </w:r>
    </w:p>
    <w:p w:rsidRPr="00913A1A" w:rsidR="00484D62" w:rsidP="7F12FDA2" w:rsidRDefault="3FD9A647" w14:paraId="4EA9E73D" w14:textId="6EA8C49B">
      <w:pPr>
        <w:pStyle w:val="ListParagraph"/>
        <w:numPr>
          <w:ilvl w:val="0"/>
          <w:numId w:val="1"/>
        </w:numPr>
      </w:pPr>
      <w:r>
        <w:t>Разделяне на задачите по роли.</w:t>
      </w:r>
    </w:p>
    <w:p w:rsidR="76382D9F" w:rsidP="3547A2B2" w:rsidRDefault="76382D9F" w14:paraId="270B029A" w14:textId="40DFD24C">
      <w:pPr>
        <w:pStyle w:val="ListParagraph"/>
        <w:numPr>
          <w:ilvl w:val="0"/>
          <w:numId w:val="1"/>
        </w:numPr>
      </w:pPr>
      <w:r w:rsidRPr="3547A2B2">
        <w:rPr>
          <w:rFonts w:ascii="Calibri" w:hAnsi="Calibri" w:eastAsia="Calibri" w:cs="Calibri"/>
        </w:rPr>
        <w:t>Правене на сайта.</w:t>
      </w:r>
    </w:p>
    <w:p w:rsidR="76382D9F" w:rsidP="3547A2B2" w:rsidRDefault="76382D9F" w14:paraId="6AD9992C" w14:textId="539C324C">
      <w:pPr>
        <w:pStyle w:val="ListParagraph"/>
        <w:numPr>
          <w:ilvl w:val="0"/>
          <w:numId w:val="1"/>
        </w:numPr>
      </w:pPr>
      <w:r w:rsidRPr="3547A2B2">
        <w:rPr>
          <w:rFonts w:ascii="Calibri" w:hAnsi="Calibri" w:eastAsia="Calibri" w:cs="Calibri"/>
        </w:rPr>
        <w:t>Търсене и добавяне на информация.</w:t>
      </w:r>
    </w:p>
    <w:p w:rsidR="76382D9F" w:rsidP="3547A2B2" w:rsidRDefault="76382D9F" w14:paraId="7ED07947" w14:textId="2EB9DDCF">
      <w:pPr>
        <w:pStyle w:val="ListParagraph"/>
        <w:numPr>
          <w:ilvl w:val="0"/>
          <w:numId w:val="1"/>
        </w:numPr>
      </w:pPr>
      <w:r w:rsidRPr="3547A2B2">
        <w:rPr>
          <w:rFonts w:ascii="Calibri" w:hAnsi="Calibri" w:eastAsia="Calibri" w:cs="Calibri"/>
        </w:rPr>
        <w:t>Добавяне на повече функции.</w:t>
      </w:r>
    </w:p>
    <w:p w:rsidRPr="00913A1A" w:rsidR="00484D62" w:rsidP="7F12FDA2" w:rsidRDefault="3FD9A647" w14:paraId="731CB58F" w14:textId="1A07D4C8">
      <w:pPr>
        <w:pStyle w:val="ListParagraph"/>
        <w:numPr>
          <w:ilvl w:val="0"/>
          <w:numId w:val="1"/>
        </w:numPr>
      </w:pPr>
      <w:r>
        <w:t>Тестване.</w:t>
      </w:r>
    </w:p>
    <w:p w:rsidRPr="00913A1A" w:rsidR="00484D62" w:rsidP="00EF345D" w:rsidRDefault="0D4ADC6A" w14:paraId="52F98725" w14:textId="680ADBF1">
      <w:pPr>
        <w:pStyle w:val="Heading2"/>
      </w:pPr>
      <w:bookmarkStart w:name="_Toc75687492" w:id="5"/>
      <w:r>
        <w:t>Реализация</w:t>
      </w:r>
      <w:bookmarkEnd w:id="5"/>
      <w:r>
        <w:t xml:space="preserve"> </w:t>
      </w:r>
    </w:p>
    <w:p w:rsidR="69519039" w:rsidP="7F12FDA2" w:rsidRDefault="69519039" w14:paraId="4F1334AC" w14:textId="19ED7E87">
      <w:r w:rsidR="69519039">
        <w:rPr/>
        <w:t xml:space="preserve">За реализация на проекта сме използвали различни източници за информация около </w:t>
      </w:r>
      <w:r w:rsidR="2E767C6D">
        <w:rPr/>
        <w:t>резервата</w:t>
      </w:r>
      <w:r w:rsidR="69519039">
        <w:rPr/>
        <w:t xml:space="preserve">. Използваме </w:t>
      </w:r>
      <w:proofErr w:type="spellStart"/>
      <w:r w:rsidR="1B6EF267">
        <w:rPr/>
        <w:t>Visual</w:t>
      </w:r>
      <w:proofErr w:type="spellEnd"/>
      <w:r w:rsidR="1B6EF267">
        <w:rPr/>
        <w:t xml:space="preserve"> Studio Code</w:t>
      </w:r>
      <w:r w:rsidR="69519039">
        <w:rPr/>
        <w:t xml:space="preserve">, за да </w:t>
      </w:r>
      <w:r w:rsidR="72FDC5E0">
        <w:rPr/>
        <w:t>напишем сайта</w:t>
      </w:r>
      <w:r w:rsidR="69519039">
        <w:rPr/>
        <w:t xml:space="preserve"> и </w:t>
      </w:r>
      <w:proofErr w:type="spellStart"/>
      <w:r w:rsidR="69519039">
        <w:rPr/>
        <w:t>GitHub</w:t>
      </w:r>
      <w:proofErr w:type="spellEnd"/>
      <w:r w:rsidR="69519039">
        <w:rPr/>
        <w:t>, за да можем да споделяме кода между от</w:t>
      </w:r>
      <w:r w:rsidR="4064974F">
        <w:rPr/>
        <w:t>бора. Използваме различни платформи за комуникация.</w:t>
      </w:r>
    </w:p>
    <w:p w:rsidRPr="00913A1A" w:rsidR="00484D62" w:rsidP="00EF345D" w:rsidRDefault="0D4ADC6A" w14:paraId="246D7C6A" w14:textId="2CEB8342">
      <w:pPr>
        <w:pStyle w:val="Heading2"/>
      </w:pPr>
      <w:bookmarkStart w:name="_Toc75687493" w:id="6"/>
      <w:r>
        <w:t>Описание на приложението</w:t>
      </w:r>
      <w:bookmarkEnd w:id="6"/>
    </w:p>
    <w:p w:rsidR="5E973FE3" w:rsidP="32181FA0" w:rsidRDefault="6D1B619E" w14:paraId="632874FE" w14:textId="681C089D">
      <w:r>
        <w:t xml:space="preserve">Влиза се в сайта като са ни предоставени няколко менюта. Можем да се регистрираме, </w:t>
      </w:r>
      <w:r w:rsidR="52D46A9B">
        <w:t>да разгледаме информация за Сребърна и контакти, с които можете да се свържете относно резервата.</w:t>
      </w:r>
    </w:p>
    <w:p w:rsidRPr="00913A1A" w:rsidR="77825BDB" w:rsidP="7F12FDA2" w:rsidRDefault="79900304" w14:paraId="2F2AC9F2" w14:textId="11D53F4A">
      <w:pPr>
        <w:pStyle w:val="Heading2"/>
      </w:pPr>
      <w:bookmarkStart w:name="_Toc75687494" w:id="7"/>
      <w:r>
        <w:t>Промени за бъдещето</w:t>
      </w:r>
      <w:bookmarkEnd w:id="7"/>
    </w:p>
    <w:p w:rsidR="3E52E1FB" w:rsidP="7F12FDA2" w:rsidRDefault="79900304" w14:paraId="78EC0B6E" w14:textId="32E5A70B">
      <w:r>
        <w:t>Работи се по добавяне на информативна игра в сайта, която ще ти помага да научих как работи резерват “Сребърна”, и като цяло за други подобни организации.</w:t>
      </w:r>
      <w:r w:rsidR="3A6E1C0F">
        <w:t xml:space="preserve"> Ще се събират точки в акаунта в сайта и с определен брой ще може да се избере награда.</w:t>
      </w:r>
    </w:p>
    <w:sectPr w:rsidR="3E52E1FB" w:rsidSect="002F795C">
      <w:headerReference w:type="default" r:id="rId10"/>
      <w:footerReference w:type="default" r:id="rId11"/>
      <w:pgSz w:w="11906" w:h="16838" w:orient="portrait"/>
      <w:pgMar w:top="1701" w:right="1274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CD7" w:rsidP="00F341ED" w:rsidRDefault="00AB3CD7" w14:paraId="5E108B6E" w14:textId="77777777">
      <w:pPr>
        <w:spacing w:after="0" w:line="240" w:lineRule="auto"/>
      </w:pPr>
      <w:r>
        <w:separator/>
      </w:r>
    </w:p>
  </w:endnote>
  <w:endnote w:type="continuationSeparator" w:id="0">
    <w:p w:rsidR="00AB3CD7" w:rsidP="00F341ED" w:rsidRDefault="00AB3CD7" w14:paraId="16BA06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667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7A1" w:rsidRDefault="00C327A1" w14:paraId="7EB7EB1E" w14:textId="503D1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D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7A1" w:rsidRDefault="00C327A1" w14:paraId="70C3DA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CD7" w:rsidP="00F341ED" w:rsidRDefault="00AB3CD7" w14:paraId="3BEB5F7C" w14:textId="77777777">
      <w:pPr>
        <w:spacing w:after="0" w:line="240" w:lineRule="auto"/>
      </w:pPr>
      <w:r>
        <w:separator/>
      </w:r>
    </w:p>
  </w:footnote>
  <w:footnote w:type="continuationSeparator" w:id="0">
    <w:p w:rsidR="00AB3CD7" w:rsidP="00F341ED" w:rsidRDefault="00AB3CD7" w14:paraId="52AA79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0D4ADC6A" w:rsidTr="0D4ADC6A" w14:paraId="45D81A66" w14:textId="77777777">
      <w:tc>
        <w:tcPr>
          <w:tcW w:w="3064" w:type="dxa"/>
        </w:tcPr>
        <w:p w:rsidR="0D4ADC6A" w:rsidP="0D4ADC6A" w:rsidRDefault="0D4ADC6A" w14:paraId="5A7D18BF" w14:textId="76D678D2">
          <w:pPr>
            <w:pStyle w:val="Header"/>
            <w:ind w:left="-115"/>
            <w:jc w:val="left"/>
          </w:pPr>
        </w:p>
      </w:tc>
      <w:tc>
        <w:tcPr>
          <w:tcW w:w="3064" w:type="dxa"/>
        </w:tcPr>
        <w:p w:rsidR="0D4ADC6A" w:rsidP="0D4ADC6A" w:rsidRDefault="0D4ADC6A" w14:paraId="32E99B4F" w14:textId="6F89B57C">
          <w:pPr>
            <w:pStyle w:val="Header"/>
            <w:jc w:val="center"/>
          </w:pPr>
        </w:p>
      </w:tc>
      <w:tc>
        <w:tcPr>
          <w:tcW w:w="3064" w:type="dxa"/>
        </w:tcPr>
        <w:p w:rsidR="0D4ADC6A" w:rsidP="0D4ADC6A" w:rsidRDefault="0D4ADC6A" w14:paraId="105F4C82" w14:textId="7EBBAAA3">
          <w:pPr>
            <w:pStyle w:val="Header"/>
            <w:ind w:right="-115"/>
            <w:jc w:val="right"/>
          </w:pPr>
        </w:p>
      </w:tc>
    </w:tr>
  </w:tbl>
  <w:p w:rsidR="0D4ADC6A" w:rsidP="0D4ADC6A" w:rsidRDefault="0D4ADC6A" w14:paraId="1C0BD2D5" w14:textId="18F9F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BC8"/>
    <w:multiLevelType w:val="hybridMultilevel"/>
    <w:tmpl w:val="FFFFFFFF"/>
    <w:lvl w:ilvl="0" w:tplc="DD22FF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12A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62C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2266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C89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268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247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9A44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48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594D70"/>
    <w:multiLevelType w:val="hybridMultilevel"/>
    <w:tmpl w:val="FFFFFFFF"/>
    <w:lvl w:ilvl="0" w:tplc="12349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EB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08C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E3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321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8E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E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54B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6047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4C15D7"/>
    <w:multiLevelType w:val="hybridMultilevel"/>
    <w:tmpl w:val="1D7C7A7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B0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F65381"/>
    <w:multiLevelType w:val="multilevel"/>
    <w:tmpl w:val="A6D0E3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0DB9D6"/>
    <w:rsid w:val="00055099"/>
    <w:rsid w:val="00060C50"/>
    <w:rsid w:val="000D0A3C"/>
    <w:rsid w:val="000E6958"/>
    <w:rsid w:val="00115F49"/>
    <w:rsid w:val="001263A5"/>
    <w:rsid w:val="00147DA4"/>
    <w:rsid w:val="00185204"/>
    <w:rsid w:val="00195D4F"/>
    <w:rsid w:val="001C245C"/>
    <w:rsid w:val="001C72F2"/>
    <w:rsid w:val="001D716F"/>
    <w:rsid w:val="001E06DF"/>
    <w:rsid w:val="00223043"/>
    <w:rsid w:val="00262C1C"/>
    <w:rsid w:val="002B3553"/>
    <w:rsid w:val="002C5431"/>
    <w:rsid w:val="002D258F"/>
    <w:rsid w:val="002F795C"/>
    <w:rsid w:val="00306A8F"/>
    <w:rsid w:val="00364BE2"/>
    <w:rsid w:val="003657A3"/>
    <w:rsid w:val="003D5709"/>
    <w:rsid w:val="00424A4E"/>
    <w:rsid w:val="00453269"/>
    <w:rsid w:val="00484D62"/>
    <w:rsid w:val="004C7D27"/>
    <w:rsid w:val="004F3211"/>
    <w:rsid w:val="005027AB"/>
    <w:rsid w:val="00507C03"/>
    <w:rsid w:val="005204C3"/>
    <w:rsid w:val="00534957"/>
    <w:rsid w:val="00582BCE"/>
    <w:rsid w:val="005A3DEF"/>
    <w:rsid w:val="00600B4C"/>
    <w:rsid w:val="00623364"/>
    <w:rsid w:val="0064441F"/>
    <w:rsid w:val="0069707D"/>
    <w:rsid w:val="006A28BD"/>
    <w:rsid w:val="006B3EDA"/>
    <w:rsid w:val="006C7A80"/>
    <w:rsid w:val="007C6E51"/>
    <w:rsid w:val="007E1152"/>
    <w:rsid w:val="00811D30"/>
    <w:rsid w:val="008251C9"/>
    <w:rsid w:val="008F04F0"/>
    <w:rsid w:val="00906BBE"/>
    <w:rsid w:val="00913A1A"/>
    <w:rsid w:val="00944B91"/>
    <w:rsid w:val="009A4658"/>
    <w:rsid w:val="009C16F9"/>
    <w:rsid w:val="009E3C9B"/>
    <w:rsid w:val="00A1352F"/>
    <w:rsid w:val="00A1420F"/>
    <w:rsid w:val="00A273EC"/>
    <w:rsid w:val="00A5143E"/>
    <w:rsid w:val="00A95DB8"/>
    <w:rsid w:val="00AA456B"/>
    <w:rsid w:val="00AB3CD7"/>
    <w:rsid w:val="00AD6BBD"/>
    <w:rsid w:val="00B4363C"/>
    <w:rsid w:val="00B95DE7"/>
    <w:rsid w:val="00B97AE6"/>
    <w:rsid w:val="00BC32F9"/>
    <w:rsid w:val="00BF279D"/>
    <w:rsid w:val="00BF7B21"/>
    <w:rsid w:val="00C327A1"/>
    <w:rsid w:val="00C45AEA"/>
    <w:rsid w:val="00C756DC"/>
    <w:rsid w:val="00C95CB8"/>
    <w:rsid w:val="00CC1A58"/>
    <w:rsid w:val="00CC4601"/>
    <w:rsid w:val="00CE583C"/>
    <w:rsid w:val="00CF27B3"/>
    <w:rsid w:val="00D77915"/>
    <w:rsid w:val="00D920C7"/>
    <w:rsid w:val="00DC4EE8"/>
    <w:rsid w:val="00E33015"/>
    <w:rsid w:val="00EA41C3"/>
    <w:rsid w:val="00EE50C3"/>
    <w:rsid w:val="00EF345D"/>
    <w:rsid w:val="00F341ED"/>
    <w:rsid w:val="00F44820"/>
    <w:rsid w:val="00F6501F"/>
    <w:rsid w:val="00F9759F"/>
    <w:rsid w:val="00FA140A"/>
    <w:rsid w:val="01B84F06"/>
    <w:rsid w:val="01D90026"/>
    <w:rsid w:val="03B4522F"/>
    <w:rsid w:val="055BFBE7"/>
    <w:rsid w:val="05AFDD1A"/>
    <w:rsid w:val="06E78195"/>
    <w:rsid w:val="07051B4E"/>
    <w:rsid w:val="070D29FC"/>
    <w:rsid w:val="0752636F"/>
    <w:rsid w:val="08B3EEC3"/>
    <w:rsid w:val="0939BEFF"/>
    <w:rsid w:val="09E78FEC"/>
    <w:rsid w:val="0A499A92"/>
    <w:rsid w:val="0D4ADC6A"/>
    <w:rsid w:val="0E0D297C"/>
    <w:rsid w:val="0E5837D2"/>
    <w:rsid w:val="10385225"/>
    <w:rsid w:val="10FC2667"/>
    <w:rsid w:val="120C5728"/>
    <w:rsid w:val="12496C0A"/>
    <w:rsid w:val="1333194F"/>
    <w:rsid w:val="142A4FB6"/>
    <w:rsid w:val="14547985"/>
    <w:rsid w:val="154004C7"/>
    <w:rsid w:val="160C5A3F"/>
    <w:rsid w:val="163E4950"/>
    <w:rsid w:val="166188E5"/>
    <w:rsid w:val="1AA56D3F"/>
    <w:rsid w:val="1AB1D1DD"/>
    <w:rsid w:val="1B6EF267"/>
    <w:rsid w:val="1CB876CE"/>
    <w:rsid w:val="1D53C1DF"/>
    <w:rsid w:val="1D92D69D"/>
    <w:rsid w:val="1F489D03"/>
    <w:rsid w:val="1FED1573"/>
    <w:rsid w:val="20061930"/>
    <w:rsid w:val="20A8F901"/>
    <w:rsid w:val="213EF7B2"/>
    <w:rsid w:val="2176AF37"/>
    <w:rsid w:val="21D0B629"/>
    <w:rsid w:val="22338E8B"/>
    <w:rsid w:val="226696F7"/>
    <w:rsid w:val="228C5007"/>
    <w:rsid w:val="22A76674"/>
    <w:rsid w:val="22FBA41C"/>
    <w:rsid w:val="25C03223"/>
    <w:rsid w:val="25C81FA9"/>
    <w:rsid w:val="25CA34F6"/>
    <w:rsid w:val="27B38705"/>
    <w:rsid w:val="27B923D9"/>
    <w:rsid w:val="29A7CDD9"/>
    <w:rsid w:val="29F0B031"/>
    <w:rsid w:val="29FD0380"/>
    <w:rsid w:val="2A70ED00"/>
    <w:rsid w:val="2AB81C52"/>
    <w:rsid w:val="2BE1B5F3"/>
    <w:rsid w:val="2C1375F3"/>
    <w:rsid w:val="2C1E38D0"/>
    <w:rsid w:val="2D34A442"/>
    <w:rsid w:val="2D9D1BA5"/>
    <w:rsid w:val="2E1A1D69"/>
    <w:rsid w:val="2E767C6D"/>
    <w:rsid w:val="300124AF"/>
    <w:rsid w:val="31B7D226"/>
    <w:rsid w:val="31E2222B"/>
    <w:rsid w:val="32081565"/>
    <w:rsid w:val="32181FA0"/>
    <w:rsid w:val="3403B209"/>
    <w:rsid w:val="3547A2B2"/>
    <w:rsid w:val="376D3484"/>
    <w:rsid w:val="377A57CE"/>
    <w:rsid w:val="37A9E113"/>
    <w:rsid w:val="37AFD4D7"/>
    <w:rsid w:val="37F8FF06"/>
    <w:rsid w:val="39F9FEED"/>
    <w:rsid w:val="3A6E1C0F"/>
    <w:rsid w:val="3A9868BE"/>
    <w:rsid w:val="3B2638BD"/>
    <w:rsid w:val="3B48872D"/>
    <w:rsid w:val="3BBAEEE6"/>
    <w:rsid w:val="3E4BABE8"/>
    <w:rsid w:val="3E52E1FB"/>
    <w:rsid w:val="3E5407CB"/>
    <w:rsid w:val="3EF4AABD"/>
    <w:rsid w:val="3FD9A647"/>
    <w:rsid w:val="4064974F"/>
    <w:rsid w:val="40A793F2"/>
    <w:rsid w:val="414843B6"/>
    <w:rsid w:val="4201AE66"/>
    <w:rsid w:val="420510D2"/>
    <w:rsid w:val="43539912"/>
    <w:rsid w:val="437548A4"/>
    <w:rsid w:val="43A0E133"/>
    <w:rsid w:val="44BA7AA7"/>
    <w:rsid w:val="44C61D1D"/>
    <w:rsid w:val="44E90086"/>
    <w:rsid w:val="45B20F2D"/>
    <w:rsid w:val="468B39D4"/>
    <w:rsid w:val="48DECA9D"/>
    <w:rsid w:val="49626FF4"/>
    <w:rsid w:val="498763C9"/>
    <w:rsid w:val="4A75BCC3"/>
    <w:rsid w:val="4AD58571"/>
    <w:rsid w:val="4AFC3454"/>
    <w:rsid w:val="4B3FFBE0"/>
    <w:rsid w:val="4B9B7C2B"/>
    <w:rsid w:val="4BC768B3"/>
    <w:rsid w:val="4E7A1DE6"/>
    <w:rsid w:val="50D741D8"/>
    <w:rsid w:val="50E57A64"/>
    <w:rsid w:val="513C6DF6"/>
    <w:rsid w:val="52D46A9B"/>
    <w:rsid w:val="53B39F70"/>
    <w:rsid w:val="53EEB28C"/>
    <w:rsid w:val="549C7546"/>
    <w:rsid w:val="54D893A9"/>
    <w:rsid w:val="54F75F03"/>
    <w:rsid w:val="55066E16"/>
    <w:rsid w:val="5525A4B1"/>
    <w:rsid w:val="55DAAEC8"/>
    <w:rsid w:val="55E027D3"/>
    <w:rsid w:val="56221F84"/>
    <w:rsid w:val="56BA50B2"/>
    <w:rsid w:val="56CDD4D1"/>
    <w:rsid w:val="572132E7"/>
    <w:rsid w:val="57DA61CE"/>
    <w:rsid w:val="58DD2123"/>
    <w:rsid w:val="5930F0F2"/>
    <w:rsid w:val="59EB7687"/>
    <w:rsid w:val="5A58A18A"/>
    <w:rsid w:val="5AB398F6"/>
    <w:rsid w:val="5AD8D5FA"/>
    <w:rsid w:val="5C1FF664"/>
    <w:rsid w:val="5C890DD2"/>
    <w:rsid w:val="5E233A17"/>
    <w:rsid w:val="5E973FE3"/>
    <w:rsid w:val="5F2C43AC"/>
    <w:rsid w:val="5F85111D"/>
    <w:rsid w:val="5F8B343D"/>
    <w:rsid w:val="5FB193EB"/>
    <w:rsid w:val="601A803F"/>
    <w:rsid w:val="618ED2A4"/>
    <w:rsid w:val="61E6A1D0"/>
    <w:rsid w:val="62C69861"/>
    <w:rsid w:val="6350ECBB"/>
    <w:rsid w:val="645216C3"/>
    <w:rsid w:val="646268C2"/>
    <w:rsid w:val="683E8C61"/>
    <w:rsid w:val="693991B1"/>
    <w:rsid w:val="69519039"/>
    <w:rsid w:val="69832206"/>
    <w:rsid w:val="6A03F9D2"/>
    <w:rsid w:val="6AF3374F"/>
    <w:rsid w:val="6B8208E6"/>
    <w:rsid w:val="6C6D7AA7"/>
    <w:rsid w:val="6CBAC2C8"/>
    <w:rsid w:val="6D1B619E"/>
    <w:rsid w:val="6E069125"/>
    <w:rsid w:val="6E06E09F"/>
    <w:rsid w:val="6F6A2773"/>
    <w:rsid w:val="7017250A"/>
    <w:rsid w:val="706D9A76"/>
    <w:rsid w:val="72DCBC2B"/>
    <w:rsid w:val="72EBD797"/>
    <w:rsid w:val="72FDC5E0"/>
    <w:rsid w:val="752F9AE6"/>
    <w:rsid w:val="75D4C5DF"/>
    <w:rsid w:val="75D8E620"/>
    <w:rsid w:val="76145CED"/>
    <w:rsid w:val="76382D9F"/>
    <w:rsid w:val="764A8448"/>
    <w:rsid w:val="776AB9FA"/>
    <w:rsid w:val="77825BDB"/>
    <w:rsid w:val="78D81005"/>
    <w:rsid w:val="79769D51"/>
    <w:rsid w:val="79900304"/>
    <w:rsid w:val="7A73E066"/>
    <w:rsid w:val="7BF5E755"/>
    <w:rsid w:val="7DAB8128"/>
    <w:rsid w:val="7E0DB9D6"/>
    <w:rsid w:val="7E571BA3"/>
    <w:rsid w:val="7ED0C77E"/>
    <w:rsid w:val="7F12F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B9D6"/>
  <w15:chartTrackingRefBased/>
  <w15:docId w15:val="{94BDF15F-052F-4473-81FB-A88B8AB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45D"/>
    <w:pPr>
      <w:ind w:firstLine="567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9F"/>
    <w:pPr>
      <w:keepNext/>
      <w:keepLines/>
      <w:numPr>
        <w:numId w:val="3"/>
      </w:numPr>
      <w:spacing w:before="240" w:after="0"/>
      <w:outlineLvl w:val="0"/>
    </w:pPr>
    <w:rPr>
      <w:rFonts w:eastAsia="Times New Roman" w:asciiTheme="majorHAnsi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A58"/>
    <w:pPr>
      <w:numPr>
        <w:ilvl w:val="1"/>
      </w:numPr>
      <w:spacing w:after="120"/>
      <w:ind w:left="567" w:hanging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4F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Споменаване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501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9759F"/>
    <w:rPr>
      <w:rFonts w:eastAsia="Times New Roman" w:asciiTheme="majorHAnsi" w:hAnsiTheme="majorHAnsi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C1A58"/>
    <w:rPr>
      <w:rFonts w:eastAsia="Times New Roman" w:asciiTheme="majorHAnsi" w:hAnsiTheme="majorHAnsi" w:cstheme="majorBidi"/>
      <w:b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8F04F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41ED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41ED"/>
    <w:rPr>
      <w:rFonts w:cstheme="min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7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915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link w:val="NoSpacingChar"/>
    <w:uiPriority w:val="1"/>
    <w:qFormat/>
    <w:rsid w:val="002F795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F79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pdyakov18@codingburgas.b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SGDiomov18@codingburgas.bg" TargetMode="External" Id="rId9" /><Relationship Type="http://schemas.openxmlformats.org/officeDocument/2006/relationships/glossaryDocument" Target="/word/glossary/document.xml" Id="R3a8c2c629531454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df8f-069e-466e-86c5-ecb137148ba6}"/>
      </w:docPartPr>
      <w:docPartBody>
        <w:p w14:paraId="306074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679-018C-4C00-9680-53350A86BE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айт за резервата “Сребърна”</dc:title>
  <dc:subject/>
  <dc:creator>Димитър Петков Дяков</dc:creator>
  <keywords/>
  <dc:description/>
  <lastModifiedBy>Димитър Петков Дяков</lastModifiedBy>
  <revision>3</revision>
  <dcterms:created xsi:type="dcterms:W3CDTF">2021-06-27T19:24:00.0000000Z</dcterms:created>
  <dcterms:modified xsi:type="dcterms:W3CDTF">2021-06-27T20:19:44.3255707Z</dcterms:modified>
</coreProperties>
</file>